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73304707" w:rsidR="00BF0E89" w:rsidRPr="003143FA" w:rsidRDefault="007D5C8E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7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D81B4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D81B4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69F-F9C7-49DE-AFCD-F212A5F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4</cp:revision>
  <cp:lastPrinted>2025-02-11T13:09:00Z</cp:lastPrinted>
  <dcterms:created xsi:type="dcterms:W3CDTF">2023-08-10T06:52:00Z</dcterms:created>
  <dcterms:modified xsi:type="dcterms:W3CDTF">2025-11-06T07:47:00Z</dcterms:modified>
</cp:coreProperties>
</file>